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437877" w:rsidRPr="00402253" w14:paraId="51BAC28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6A8FC3A" w14:textId="77777777" w:rsidR="00437877" w:rsidRPr="00402253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0BE0FF9C" w14:textId="77777777" w:rsidR="00437877" w:rsidRPr="00402253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21 / GÖRSEL PROGRAMLAMA II</w:t>
            </w:r>
          </w:p>
        </w:tc>
      </w:tr>
      <w:tr w:rsidR="00437877" w:rsidRPr="00402253" w14:paraId="7F8A1E2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4C5EAD3" w14:textId="77777777" w:rsidR="00437877" w:rsidRPr="00402253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7CE4717" w14:textId="77777777" w:rsidR="00437877" w:rsidRPr="00402253" w:rsidRDefault="00437877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70B3FECE" w14:textId="77777777" w:rsidR="00437877" w:rsidRPr="004C703A" w:rsidRDefault="00437877" w:rsidP="00437877">
      <w:pPr>
        <w:rPr>
          <w:sz w:val="22"/>
          <w:szCs w:val="22"/>
        </w:rPr>
      </w:pPr>
    </w:p>
    <w:p w14:paraId="4443250A" w14:textId="77777777" w:rsidR="00437877" w:rsidRPr="003428C4" w:rsidRDefault="00437877" w:rsidP="00437877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437877" w:rsidRPr="003428C4" w14:paraId="7898E210" w14:textId="77777777" w:rsidTr="0015670C">
        <w:trPr>
          <w:jc w:val="center"/>
        </w:trPr>
        <w:tc>
          <w:tcPr>
            <w:tcW w:w="507" w:type="dxa"/>
            <w:vAlign w:val="center"/>
          </w:tcPr>
          <w:p w14:paraId="5EF0C261" w14:textId="77777777" w:rsidR="00437877" w:rsidRPr="00A63BDF" w:rsidRDefault="0043787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55DE398" w14:textId="77777777" w:rsidR="00437877" w:rsidRPr="003428C4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0DF12EB1" w14:textId="77777777" w:rsidR="00437877" w:rsidRPr="003428C4" w:rsidRDefault="0043787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437877" w:rsidRPr="003428C4" w14:paraId="53559687" w14:textId="77777777" w:rsidTr="0015670C">
        <w:trPr>
          <w:jc w:val="center"/>
        </w:trPr>
        <w:tc>
          <w:tcPr>
            <w:tcW w:w="507" w:type="dxa"/>
            <w:vAlign w:val="center"/>
          </w:tcPr>
          <w:p w14:paraId="1C256EA2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3120934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olan form nesnelerini kullanmak</w:t>
            </w:r>
          </w:p>
        </w:tc>
        <w:tc>
          <w:tcPr>
            <w:tcW w:w="1394" w:type="dxa"/>
            <w:vAlign w:val="center"/>
          </w:tcPr>
          <w:p w14:paraId="45F7ED40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7877" w:rsidRPr="003428C4" w14:paraId="5664F3BA" w14:textId="77777777" w:rsidTr="0015670C">
        <w:trPr>
          <w:jc w:val="center"/>
        </w:trPr>
        <w:tc>
          <w:tcPr>
            <w:tcW w:w="507" w:type="dxa"/>
            <w:vAlign w:val="center"/>
          </w:tcPr>
          <w:p w14:paraId="157C9090" w14:textId="77777777" w:rsidR="00437877" w:rsidRPr="00344A31" w:rsidRDefault="00437877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6C29DC8" w14:textId="77777777" w:rsidR="00437877" w:rsidRPr="00F62D77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değişkenleri tanımlamak</w:t>
            </w:r>
          </w:p>
        </w:tc>
        <w:tc>
          <w:tcPr>
            <w:tcW w:w="1394" w:type="dxa"/>
            <w:vAlign w:val="center"/>
          </w:tcPr>
          <w:p w14:paraId="532BE7B5" w14:textId="77777777" w:rsidR="00437877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1A98E734" w14:textId="77777777" w:rsidTr="0015670C">
        <w:trPr>
          <w:jc w:val="center"/>
        </w:trPr>
        <w:tc>
          <w:tcPr>
            <w:tcW w:w="507" w:type="dxa"/>
            <w:vAlign w:val="center"/>
          </w:tcPr>
          <w:p w14:paraId="79E712C3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30C7CE22" w14:textId="77777777" w:rsidR="00437877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 tabanı tablosu oluşturmak</w:t>
            </w:r>
          </w:p>
        </w:tc>
        <w:tc>
          <w:tcPr>
            <w:tcW w:w="1394" w:type="dxa"/>
            <w:vAlign w:val="center"/>
          </w:tcPr>
          <w:p w14:paraId="7C3BBB99" w14:textId="77777777" w:rsidR="00437877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7877" w:rsidRPr="003428C4" w14:paraId="4D88BE3B" w14:textId="77777777" w:rsidTr="0015670C">
        <w:trPr>
          <w:jc w:val="center"/>
        </w:trPr>
        <w:tc>
          <w:tcPr>
            <w:tcW w:w="507" w:type="dxa"/>
            <w:vAlign w:val="center"/>
          </w:tcPr>
          <w:p w14:paraId="76EA6ADD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1A128A3D" w14:textId="77777777" w:rsidR="00437877" w:rsidRDefault="00437877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yüz</w:t>
            </w:r>
            <w:proofErr w:type="spellEnd"/>
            <w:r>
              <w:rPr>
                <w:sz w:val="22"/>
                <w:szCs w:val="22"/>
              </w:rPr>
              <w:t xml:space="preserve"> veri tabanı bağlantısını sağlamak</w:t>
            </w:r>
          </w:p>
        </w:tc>
        <w:tc>
          <w:tcPr>
            <w:tcW w:w="1394" w:type="dxa"/>
            <w:vAlign w:val="center"/>
          </w:tcPr>
          <w:p w14:paraId="544DF3A4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1CB4DC65" w14:textId="77777777" w:rsidTr="0015670C">
        <w:trPr>
          <w:jc w:val="center"/>
        </w:trPr>
        <w:tc>
          <w:tcPr>
            <w:tcW w:w="507" w:type="dxa"/>
            <w:vAlign w:val="center"/>
          </w:tcPr>
          <w:p w14:paraId="11F6CD9B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443A6390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kodlarını yazmak</w:t>
            </w:r>
          </w:p>
        </w:tc>
        <w:tc>
          <w:tcPr>
            <w:tcW w:w="1394" w:type="dxa"/>
            <w:vAlign w:val="center"/>
          </w:tcPr>
          <w:p w14:paraId="0F0A6441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7877" w:rsidRPr="003428C4" w14:paraId="2EFB1B3C" w14:textId="77777777" w:rsidTr="0015670C">
        <w:trPr>
          <w:jc w:val="center"/>
        </w:trPr>
        <w:tc>
          <w:tcPr>
            <w:tcW w:w="507" w:type="dxa"/>
            <w:vAlign w:val="center"/>
          </w:tcPr>
          <w:p w14:paraId="6177CCCE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4BF8EAEE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nında uygulamayı bitirmek</w:t>
            </w:r>
          </w:p>
        </w:tc>
        <w:tc>
          <w:tcPr>
            <w:tcW w:w="1394" w:type="dxa"/>
            <w:vAlign w:val="center"/>
          </w:tcPr>
          <w:p w14:paraId="27597C1D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68218460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72509733" w14:textId="77777777" w:rsidR="00437877" w:rsidRPr="00A63BDF" w:rsidRDefault="00437877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8C56788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68E04B03" w14:textId="77777777" w:rsidR="00437877" w:rsidRDefault="00437877" w:rsidP="00437877">
      <w:pPr>
        <w:rPr>
          <w:sz w:val="22"/>
          <w:szCs w:val="22"/>
        </w:rPr>
        <w:sectPr w:rsidR="00437877" w:rsidSect="008B1F8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</w:p>
    <w:p w14:paraId="7FAAA0C1" w14:textId="77777777" w:rsidR="00437877" w:rsidRDefault="00437877" w:rsidP="00437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1256"/>
        <w:gridCol w:w="2440"/>
        <w:gridCol w:w="702"/>
        <w:gridCol w:w="702"/>
        <w:gridCol w:w="702"/>
        <w:gridCol w:w="702"/>
        <w:gridCol w:w="702"/>
        <w:gridCol w:w="702"/>
        <w:gridCol w:w="1202"/>
      </w:tblGrid>
      <w:tr w:rsidR="00437877" w:rsidRPr="009219FF" w14:paraId="385ABD6D" w14:textId="77777777" w:rsidTr="0015670C">
        <w:trPr>
          <w:trHeight w:val="20"/>
          <w:jc w:val="center"/>
        </w:trPr>
        <w:tc>
          <w:tcPr>
            <w:tcW w:w="431" w:type="pct"/>
            <w:vMerge w:val="restart"/>
            <w:vAlign w:val="center"/>
          </w:tcPr>
          <w:p w14:paraId="4FE6172E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30" w:type="pct"/>
            <w:vMerge w:val="restart"/>
            <w:vAlign w:val="center"/>
          </w:tcPr>
          <w:p w14:paraId="49141E58" w14:textId="77777777" w:rsidR="00437877" w:rsidRPr="009219FF" w:rsidRDefault="0043787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24" w:type="pct"/>
            <w:vMerge w:val="restart"/>
            <w:vAlign w:val="center"/>
          </w:tcPr>
          <w:p w14:paraId="23DCFF9F" w14:textId="77777777" w:rsidR="00437877" w:rsidRPr="009219FF" w:rsidRDefault="0043787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111" w:type="pct"/>
            <w:gridSpan w:val="6"/>
            <w:vAlign w:val="center"/>
          </w:tcPr>
          <w:p w14:paraId="70472E95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604" w:type="pct"/>
            <w:vMerge w:val="restart"/>
            <w:vAlign w:val="center"/>
          </w:tcPr>
          <w:p w14:paraId="75D2F054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437877" w:rsidRPr="009219FF" w14:paraId="5B931270" w14:textId="77777777" w:rsidTr="0015670C">
        <w:trPr>
          <w:trHeight w:val="20"/>
          <w:jc w:val="center"/>
        </w:trPr>
        <w:tc>
          <w:tcPr>
            <w:tcW w:w="431" w:type="pct"/>
            <w:vMerge/>
            <w:vAlign w:val="center"/>
          </w:tcPr>
          <w:p w14:paraId="0C21E2A1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0B0000C6" w14:textId="77777777" w:rsidR="00437877" w:rsidRPr="009219FF" w:rsidRDefault="00437877" w:rsidP="0015670C">
            <w:pPr>
              <w:spacing w:before="60" w:after="60"/>
              <w:rPr>
                <w:b/>
              </w:rPr>
            </w:pPr>
          </w:p>
        </w:tc>
        <w:tc>
          <w:tcPr>
            <w:tcW w:w="1224" w:type="pct"/>
            <w:vMerge/>
            <w:vAlign w:val="center"/>
          </w:tcPr>
          <w:p w14:paraId="1A2A6DF2" w14:textId="77777777" w:rsidR="00437877" w:rsidRPr="009219FF" w:rsidRDefault="00437877" w:rsidP="0015670C">
            <w:pPr>
              <w:spacing w:before="60" w:after="60"/>
              <w:rPr>
                <w:b/>
              </w:rPr>
            </w:pPr>
          </w:p>
        </w:tc>
        <w:tc>
          <w:tcPr>
            <w:tcW w:w="352" w:type="pct"/>
            <w:vAlign w:val="center"/>
          </w:tcPr>
          <w:p w14:paraId="68C8915D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" w:type="pct"/>
            <w:vAlign w:val="center"/>
          </w:tcPr>
          <w:p w14:paraId="717D7C51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" w:type="pct"/>
            <w:vAlign w:val="center"/>
          </w:tcPr>
          <w:p w14:paraId="76171FF7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" w:type="pct"/>
            <w:vAlign w:val="center"/>
          </w:tcPr>
          <w:p w14:paraId="70324056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" w:type="pct"/>
            <w:vAlign w:val="center"/>
          </w:tcPr>
          <w:p w14:paraId="52DB1BF3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2" w:type="pct"/>
            <w:vAlign w:val="center"/>
          </w:tcPr>
          <w:p w14:paraId="3ACC2B18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/>
            <w:vAlign w:val="center"/>
          </w:tcPr>
          <w:p w14:paraId="459E0E30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437877" w:rsidRPr="009219FF" w14:paraId="0F2212CC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4374C13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30" w:type="pct"/>
            <w:vAlign w:val="center"/>
          </w:tcPr>
          <w:p w14:paraId="486E3245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68B51D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9CF779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2C28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411599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8A7127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7BDE1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704963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6037EB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0E8E57CD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937D26F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30" w:type="pct"/>
            <w:vAlign w:val="center"/>
          </w:tcPr>
          <w:p w14:paraId="5D90BA4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445FF7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C67613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50A1A2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F9B395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0F2B3C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E729D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3DDDF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47884E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7D07591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05CAFF76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30" w:type="pct"/>
            <w:vAlign w:val="center"/>
          </w:tcPr>
          <w:p w14:paraId="57B6F6E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12A0B9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0BE21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3EC9F3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7A3B55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E70168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D1D301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3CB475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87C8BA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ED3879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DF1C11E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30" w:type="pct"/>
            <w:vAlign w:val="center"/>
          </w:tcPr>
          <w:p w14:paraId="5E8A55D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C0B1C6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14E51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4A6B9F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39F5A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992D4B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0F7A61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AC3F0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5FB255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393B2C92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4058CAA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30" w:type="pct"/>
            <w:vAlign w:val="center"/>
          </w:tcPr>
          <w:p w14:paraId="03F2235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B416776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72B0AF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4F506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2CCA0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F47EEE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A4351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7945BF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0197D7B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3ABB27E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E29B382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30" w:type="pct"/>
            <w:vAlign w:val="center"/>
          </w:tcPr>
          <w:p w14:paraId="10D858B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6CF6FAB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EFBC62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ED36C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65C740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3DCC9D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3778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323E47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300759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F75B31B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0CEB4BB1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30" w:type="pct"/>
            <w:vAlign w:val="center"/>
          </w:tcPr>
          <w:p w14:paraId="39C3767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AA41FF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56B798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721593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567E5B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DE4CF2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DEB3EE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4D88E1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2D0CD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34450062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164F244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30" w:type="pct"/>
            <w:vAlign w:val="center"/>
          </w:tcPr>
          <w:p w14:paraId="28AF044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D43EF0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2350A0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CF64E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A5E8CA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847500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2D67A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91CFBA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77EF596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60AE716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62C8C23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30" w:type="pct"/>
            <w:vAlign w:val="center"/>
          </w:tcPr>
          <w:p w14:paraId="0609011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27AC7A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B4A7A1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33B443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3B5974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87849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9B5A3E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85DDD3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3FC49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35A04A5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F41731B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30" w:type="pct"/>
            <w:vAlign w:val="center"/>
          </w:tcPr>
          <w:p w14:paraId="2CE9A1D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9F3409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40218F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F842DA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CD7E71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1C9103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9808E1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3D7B5F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56D762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72EBD78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F70DEF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30" w:type="pct"/>
            <w:vAlign w:val="center"/>
          </w:tcPr>
          <w:p w14:paraId="2825BBD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AA2E29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DAC3D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4990AC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E3EE95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E8B0D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A3A8A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88F18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CA73F2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7FB7E9F6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47277990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30" w:type="pct"/>
            <w:vAlign w:val="center"/>
          </w:tcPr>
          <w:p w14:paraId="506F626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C1EE22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7D60E9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9FA815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A4088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8CEC70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FB6E58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68F976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DAF0DF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C73E30C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4D9780C5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30" w:type="pct"/>
            <w:vAlign w:val="center"/>
          </w:tcPr>
          <w:p w14:paraId="4833EFE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B86CE0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4D99BD7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E06C53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4C99FC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603A7B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5457B6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9B340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E27805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5EE7F0A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64DA21D8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30" w:type="pct"/>
            <w:vAlign w:val="center"/>
          </w:tcPr>
          <w:p w14:paraId="1F51372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9BEC62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6C4122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AF9D33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D28A57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B61BBA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F699AB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161212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6423B6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A748B8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98C968C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30" w:type="pct"/>
            <w:vAlign w:val="center"/>
          </w:tcPr>
          <w:p w14:paraId="6178529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60068ED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6A2388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5F60E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E15008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6C295A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1F5357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710D65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BFCC09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3853CFA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418FEB2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30" w:type="pct"/>
            <w:vAlign w:val="center"/>
          </w:tcPr>
          <w:p w14:paraId="7DEFF84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A13F715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AFACB4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254425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583148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0B8171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15BFF6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16268C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75ADAB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801E3C4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98119E3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30" w:type="pct"/>
            <w:vAlign w:val="center"/>
          </w:tcPr>
          <w:p w14:paraId="28CAF5D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D46849D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5A3B6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1A5930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805EDE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6855F0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59BB01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0C02C4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76EFD8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7328ED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B8B8C0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30" w:type="pct"/>
            <w:vAlign w:val="center"/>
          </w:tcPr>
          <w:p w14:paraId="5386C5D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461EF19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C1E924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BDECC4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D4F2D2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18368D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5AB5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E8900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0FEB0BD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A94A72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99E0C5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30" w:type="pct"/>
            <w:vAlign w:val="center"/>
          </w:tcPr>
          <w:p w14:paraId="3F4B6D3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BA8F50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BCDBE0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F00D9C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EAEA39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C5E57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EFFEBE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08E9A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FF9BB5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6BF17D81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3DCBBD6" w14:textId="77777777" w:rsidR="00437877" w:rsidRPr="009219FF" w:rsidRDefault="00437877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30" w:type="pct"/>
            <w:vAlign w:val="center"/>
          </w:tcPr>
          <w:p w14:paraId="561EDD9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92752A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499B87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4770B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7BB3C0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FB7A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EA9311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BCC431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637F65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</w:tbl>
    <w:p w14:paraId="2A68B646" w14:textId="77777777" w:rsidR="00437877" w:rsidRDefault="00437877" w:rsidP="00437877">
      <w:pPr>
        <w:rPr>
          <w:i/>
          <w:sz w:val="18"/>
        </w:rPr>
      </w:pPr>
      <w:bookmarkStart w:id="3" w:name="_Hlk210663082"/>
      <w:r>
        <w:rPr>
          <w:i/>
          <w:sz w:val="18"/>
        </w:rPr>
        <w:t>*Satırlar artırılabilir.</w:t>
      </w:r>
    </w:p>
    <w:p w14:paraId="0E257160" w14:textId="77777777" w:rsidR="00437877" w:rsidRDefault="00437877" w:rsidP="00437877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4D7B3076" w14:textId="77777777" w:rsidR="00437877" w:rsidRPr="00A24899" w:rsidRDefault="00437877" w:rsidP="0043787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5"/>
    </w:p>
    <w:p w14:paraId="1E000FF7" w14:textId="5C1A0AA7" w:rsidR="00A63BDF" w:rsidRPr="00437877" w:rsidRDefault="00A63BDF" w:rsidP="00437877">
      <w:bookmarkStart w:id="6" w:name="_GoBack"/>
      <w:bookmarkEnd w:id="6"/>
    </w:p>
    <w:sectPr w:rsidR="00A63BDF" w:rsidRPr="004378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2626" w14:textId="77777777" w:rsidR="00D64F80" w:rsidRDefault="00D64F80" w:rsidP="003B07E6">
      <w:r>
        <w:separator/>
      </w:r>
    </w:p>
  </w:endnote>
  <w:endnote w:type="continuationSeparator" w:id="0">
    <w:p w14:paraId="383971BE" w14:textId="77777777" w:rsidR="00D64F80" w:rsidRDefault="00D64F80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B115" w14:textId="77777777" w:rsidR="00437877" w:rsidRPr="00C550EE" w:rsidRDefault="00437877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3E83437A" w14:textId="77777777" w:rsidR="00437877" w:rsidRPr="00AD5EE5" w:rsidRDefault="00437877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9196" w14:textId="77777777" w:rsidR="00D64F80" w:rsidRDefault="00D64F80" w:rsidP="003B07E6">
      <w:r>
        <w:separator/>
      </w:r>
    </w:p>
  </w:footnote>
  <w:footnote w:type="continuationSeparator" w:id="0">
    <w:p w14:paraId="2E122CCA" w14:textId="77777777" w:rsidR="00D64F80" w:rsidRDefault="00D64F80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437877" w:rsidRPr="002212E8" w14:paraId="39273606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09FF0EBD" w14:textId="77777777" w:rsidR="00437877" w:rsidRPr="002212E8" w:rsidRDefault="0043787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EE68C37" wp14:editId="3D9DE19D">
                <wp:extent cx="952500" cy="944242"/>
                <wp:effectExtent l="0" t="0" r="0" b="8890"/>
                <wp:docPr id="485142848" name="Resim 48514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18E52368" w14:textId="77777777" w:rsidR="00437877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298C0FD8" w14:textId="77777777" w:rsidR="00437877" w:rsidRPr="0056648D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D489ABF" w14:textId="77777777" w:rsidR="00437877" w:rsidRPr="0056648D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56583F3" w14:textId="77777777" w:rsidR="00437877" w:rsidRDefault="00437877" w:rsidP="00300F0C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örsel Programlama II Dersi</w:t>
          </w:r>
        </w:p>
        <w:p w14:paraId="0283F725" w14:textId="77777777" w:rsidR="00437877" w:rsidRPr="008A05EE" w:rsidRDefault="00437877" w:rsidP="00300F0C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BACEF34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5461708A" w14:textId="77777777" w:rsidR="00437877" w:rsidRPr="002D40E2" w:rsidRDefault="00437877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4</w:t>
          </w:r>
        </w:p>
      </w:tc>
    </w:tr>
    <w:tr w:rsidR="00437877" w:rsidRPr="002212E8" w14:paraId="7DA0D6F4" w14:textId="77777777" w:rsidTr="00CD661A">
      <w:trPr>
        <w:trHeight w:val="272"/>
      </w:trPr>
      <w:tc>
        <w:tcPr>
          <w:tcW w:w="1716" w:type="dxa"/>
          <w:vMerge/>
        </w:tcPr>
        <w:p w14:paraId="3050607E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6929339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026B632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8285064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437877" w:rsidRPr="002212E8" w14:paraId="4AC7E102" w14:textId="77777777" w:rsidTr="00CD661A">
      <w:trPr>
        <w:trHeight w:val="286"/>
      </w:trPr>
      <w:tc>
        <w:tcPr>
          <w:tcW w:w="1716" w:type="dxa"/>
          <w:vMerge/>
        </w:tcPr>
        <w:p w14:paraId="1E634B8C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2560BE7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139927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CE726C9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437877" w:rsidRPr="002212E8" w14:paraId="63D6A8CE" w14:textId="77777777" w:rsidTr="00CD661A">
      <w:trPr>
        <w:trHeight w:val="286"/>
      </w:trPr>
      <w:tc>
        <w:tcPr>
          <w:tcW w:w="1716" w:type="dxa"/>
          <w:vMerge/>
        </w:tcPr>
        <w:p w14:paraId="710FEA75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AA27774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5CD54D1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13B87D5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437877" w:rsidRPr="002212E8" w14:paraId="00B24F17" w14:textId="77777777" w:rsidTr="00CD661A">
      <w:trPr>
        <w:trHeight w:val="272"/>
      </w:trPr>
      <w:tc>
        <w:tcPr>
          <w:tcW w:w="1716" w:type="dxa"/>
          <w:vMerge/>
        </w:tcPr>
        <w:p w14:paraId="3D16CA0B" w14:textId="77777777" w:rsidR="00437877" w:rsidRPr="002212E8" w:rsidRDefault="00437877" w:rsidP="00D13C5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E51D9D2" w14:textId="77777777" w:rsidR="00437877" w:rsidRPr="002212E8" w:rsidRDefault="00437877" w:rsidP="00D13C5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51E0E41" w14:textId="77777777" w:rsidR="00437877" w:rsidRPr="002D40E2" w:rsidRDefault="00437877" w:rsidP="00D13C5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D159999" w14:textId="1FA0958E" w:rsidR="00437877" w:rsidRPr="002D40E2" w:rsidRDefault="00437877" w:rsidP="00D13C5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5390C3ED" w14:textId="77777777" w:rsidR="00437877" w:rsidRDefault="004378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F20B94" w:rsidRPr="002212E8" w14:paraId="38CD1A57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0946BD44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230BE81" wp14:editId="230901FA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9D79C9C" w14:textId="77777777" w:rsidR="00F20B94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FA014BD" w14:textId="77777777" w:rsidR="00F20B94" w:rsidRPr="0056648D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B489178" w14:textId="77777777" w:rsidR="00F20B94" w:rsidRPr="0056648D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A017745" w14:textId="77777777" w:rsidR="00F20B94" w:rsidRDefault="00F20B94" w:rsidP="00F20B94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örsel Programlama II Dersi</w:t>
          </w:r>
        </w:p>
        <w:p w14:paraId="35496144" w14:textId="77777777" w:rsidR="00F20B94" w:rsidRPr="008A05EE" w:rsidRDefault="00F20B94" w:rsidP="00F20B94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5B254751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402DD18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4</w:t>
          </w:r>
        </w:p>
      </w:tc>
    </w:tr>
    <w:tr w:rsidR="00F20B94" w:rsidRPr="002212E8" w14:paraId="7C63EA09" w14:textId="77777777" w:rsidTr="004D3C9F">
      <w:trPr>
        <w:trHeight w:val="272"/>
      </w:trPr>
      <w:tc>
        <w:tcPr>
          <w:tcW w:w="1716" w:type="dxa"/>
          <w:vMerge/>
        </w:tcPr>
        <w:p w14:paraId="2F7848B5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48A1E13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1B07BF8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A90B45B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F20B94" w:rsidRPr="002212E8" w14:paraId="220BF486" w14:textId="77777777" w:rsidTr="004D3C9F">
      <w:trPr>
        <w:trHeight w:val="286"/>
      </w:trPr>
      <w:tc>
        <w:tcPr>
          <w:tcW w:w="1716" w:type="dxa"/>
          <w:vMerge/>
        </w:tcPr>
        <w:p w14:paraId="20165973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4726620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3C488D5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25C2177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20B94" w:rsidRPr="002212E8" w14:paraId="512025CB" w14:textId="77777777" w:rsidTr="004D3C9F">
      <w:trPr>
        <w:trHeight w:val="286"/>
      </w:trPr>
      <w:tc>
        <w:tcPr>
          <w:tcW w:w="1716" w:type="dxa"/>
          <w:vMerge/>
        </w:tcPr>
        <w:p w14:paraId="3FB0718D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0102E4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4D8C869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5B8D270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20B94" w:rsidRPr="002212E8" w14:paraId="441C0676" w14:textId="77777777" w:rsidTr="004D3C9F">
      <w:trPr>
        <w:trHeight w:val="272"/>
      </w:trPr>
      <w:tc>
        <w:tcPr>
          <w:tcW w:w="1716" w:type="dxa"/>
          <w:vMerge/>
        </w:tcPr>
        <w:p w14:paraId="5956B130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D87379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3D2DE86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BAF6E01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35910"/>
    <w:rsid w:val="00090632"/>
    <w:rsid w:val="000A1185"/>
    <w:rsid w:val="000A5B14"/>
    <w:rsid w:val="000A6F07"/>
    <w:rsid w:val="000A735F"/>
    <w:rsid w:val="000B731F"/>
    <w:rsid w:val="000C7014"/>
    <w:rsid w:val="000E1A3F"/>
    <w:rsid w:val="000E2493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D01"/>
    <w:rsid w:val="00215375"/>
    <w:rsid w:val="002452E8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0F0C"/>
    <w:rsid w:val="0030269A"/>
    <w:rsid w:val="003036A7"/>
    <w:rsid w:val="00310BBA"/>
    <w:rsid w:val="003428C4"/>
    <w:rsid w:val="00344A31"/>
    <w:rsid w:val="00347FB4"/>
    <w:rsid w:val="00352051"/>
    <w:rsid w:val="003679B1"/>
    <w:rsid w:val="003819B0"/>
    <w:rsid w:val="003B07E6"/>
    <w:rsid w:val="003B7B38"/>
    <w:rsid w:val="003C7C1F"/>
    <w:rsid w:val="003E58B4"/>
    <w:rsid w:val="003F0C2A"/>
    <w:rsid w:val="00402253"/>
    <w:rsid w:val="00411CE7"/>
    <w:rsid w:val="00437877"/>
    <w:rsid w:val="00455148"/>
    <w:rsid w:val="00471B39"/>
    <w:rsid w:val="004815ED"/>
    <w:rsid w:val="00496DA9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56C74"/>
    <w:rsid w:val="0056109A"/>
    <w:rsid w:val="0056648D"/>
    <w:rsid w:val="00571A5E"/>
    <w:rsid w:val="00584564"/>
    <w:rsid w:val="00593756"/>
    <w:rsid w:val="005C4270"/>
    <w:rsid w:val="005C64FF"/>
    <w:rsid w:val="005D3B52"/>
    <w:rsid w:val="005E083C"/>
    <w:rsid w:val="005F3E4C"/>
    <w:rsid w:val="00614FD7"/>
    <w:rsid w:val="00624308"/>
    <w:rsid w:val="00625608"/>
    <w:rsid w:val="00634723"/>
    <w:rsid w:val="00656EC3"/>
    <w:rsid w:val="00687B37"/>
    <w:rsid w:val="00692923"/>
    <w:rsid w:val="00696782"/>
    <w:rsid w:val="006D3492"/>
    <w:rsid w:val="006E6E6B"/>
    <w:rsid w:val="00716B07"/>
    <w:rsid w:val="00730AB7"/>
    <w:rsid w:val="00737A44"/>
    <w:rsid w:val="00740885"/>
    <w:rsid w:val="00751A07"/>
    <w:rsid w:val="00757E68"/>
    <w:rsid w:val="00776C08"/>
    <w:rsid w:val="007805C3"/>
    <w:rsid w:val="00783F4C"/>
    <w:rsid w:val="007B1927"/>
    <w:rsid w:val="007C459D"/>
    <w:rsid w:val="007D5D6B"/>
    <w:rsid w:val="007F7597"/>
    <w:rsid w:val="00801DDC"/>
    <w:rsid w:val="00803904"/>
    <w:rsid w:val="00805D6E"/>
    <w:rsid w:val="00814D71"/>
    <w:rsid w:val="00840E40"/>
    <w:rsid w:val="008504DB"/>
    <w:rsid w:val="00860987"/>
    <w:rsid w:val="00876800"/>
    <w:rsid w:val="008A05EE"/>
    <w:rsid w:val="008B1F85"/>
    <w:rsid w:val="008E2ACF"/>
    <w:rsid w:val="008F1E09"/>
    <w:rsid w:val="008F5375"/>
    <w:rsid w:val="00910288"/>
    <w:rsid w:val="00921057"/>
    <w:rsid w:val="00924E56"/>
    <w:rsid w:val="00925CC1"/>
    <w:rsid w:val="009602C1"/>
    <w:rsid w:val="00972620"/>
    <w:rsid w:val="00974892"/>
    <w:rsid w:val="009776EF"/>
    <w:rsid w:val="009C2A93"/>
    <w:rsid w:val="009D1D3B"/>
    <w:rsid w:val="009D6298"/>
    <w:rsid w:val="00A07220"/>
    <w:rsid w:val="00A24899"/>
    <w:rsid w:val="00A26F05"/>
    <w:rsid w:val="00A517B5"/>
    <w:rsid w:val="00A63BDF"/>
    <w:rsid w:val="00A65E96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35AB7"/>
    <w:rsid w:val="00B42292"/>
    <w:rsid w:val="00B837EB"/>
    <w:rsid w:val="00B8629D"/>
    <w:rsid w:val="00BB09A1"/>
    <w:rsid w:val="00BB3AF2"/>
    <w:rsid w:val="00BE63E7"/>
    <w:rsid w:val="00BF126D"/>
    <w:rsid w:val="00C2337F"/>
    <w:rsid w:val="00C23992"/>
    <w:rsid w:val="00C33838"/>
    <w:rsid w:val="00C375CE"/>
    <w:rsid w:val="00C50B74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699A"/>
    <w:rsid w:val="00D64F80"/>
    <w:rsid w:val="00D73B3F"/>
    <w:rsid w:val="00D82A3B"/>
    <w:rsid w:val="00DA0856"/>
    <w:rsid w:val="00DA1485"/>
    <w:rsid w:val="00DA2B08"/>
    <w:rsid w:val="00DA72FE"/>
    <w:rsid w:val="00DB6566"/>
    <w:rsid w:val="00DC5DD8"/>
    <w:rsid w:val="00E15533"/>
    <w:rsid w:val="00E45BC0"/>
    <w:rsid w:val="00E50BF0"/>
    <w:rsid w:val="00E57629"/>
    <w:rsid w:val="00E716F3"/>
    <w:rsid w:val="00E77C67"/>
    <w:rsid w:val="00E860C2"/>
    <w:rsid w:val="00E87925"/>
    <w:rsid w:val="00E87C9F"/>
    <w:rsid w:val="00E94542"/>
    <w:rsid w:val="00ED7463"/>
    <w:rsid w:val="00F11DB0"/>
    <w:rsid w:val="00F13EC4"/>
    <w:rsid w:val="00F14F22"/>
    <w:rsid w:val="00F20B94"/>
    <w:rsid w:val="00F3197B"/>
    <w:rsid w:val="00F51B60"/>
    <w:rsid w:val="00F62D77"/>
    <w:rsid w:val="00F65296"/>
    <w:rsid w:val="00F77156"/>
    <w:rsid w:val="00F92640"/>
    <w:rsid w:val="00FB73AC"/>
    <w:rsid w:val="00FC3014"/>
    <w:rsid w:val="00FC4921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774-986A-4886-999C-898133B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523</Characters>
  <Application>Microsoft Office Word</Application>
  <DocSecurity>0</DocSecurity>
  <Lines>249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1:00Z</cp:lastPrinted>
  <dcterms:created xsi:type="dcterms:W3CDTF">2025-10-08T05:41:00Z</dcterms:created>
  <dcterms:modified xsi:type="dcterms:W3CDTF">2025-10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987442-9445-4448-b4db-fc4e006debcb</vt:lpwstr>
  </property>
</Properties>
</file>